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D0FE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3792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54731A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30475" w:rsidRDefault="00A53792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6кВ ПР-1</w:t>
            </w:r>
          </w:p>
          <w:p w:rsidR="00F30475" w:rsidRPr="00D84E5E" w:rsidRDefault="00F30475" w:rsidP="00A53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F30475" w:rsidRPr="00DB6432" w:rsidRDefault="00A53792" w:rsidP="00DB64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1" w:type="dxa"/>
            <w:shd w:val="clear" w:color="auto" w:fill="auto"/>
          </w:tcPr>
          <w:p w:rsidR="00F30475" w:rsidRPr="00DB6432" w:rsidRDefault="00A53792" w:rsidP="00DB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F30475" w:rsidRDefault="00A53792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A53792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1D071C" w:rsidRDefault="00F30475" w:rsidP="00B33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30475" w:rsidRPr="00DD0FE4" w:rsidRDefault="00A53792" w:rsidP="00DD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ЛН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17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91" w:rsidRDefault="00A94591">
      <w:pPr>
        <w:spacing w:after="0" w:line="240" w:lineRule="auto"/>
      </w:pPr>
      <w:r>
        <w:separator/>
      </w:r>
    </w:p>
  </w:endnote>
  <w:endnote w:type="continuationSeparator" w:id="0">
    <w:p w:rsidR="00A94591" w:rsidRDefault="00A9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91" w:rsidRDefault="00A94591">
      <w:pPr>
        <w:spacing w:after="0" w:line="240" w:lineRule="auto"/>
      </w:pPr>
      <w:r>
        <w:separator/>
      </w:r>
    </w:p>
  </w:footnote>
  <w:footnote w:type="continuationSeparator" w:id="0">
    <w:p w:rsidR="00A94591" w:rsidRDefault="00A9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792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91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1EC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2B4F-2644-44A0-A826-DB177889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47</cp:revision>
  <cp:lastPrinted>2022-10-24T12:31:00Z</cp:lastPrinted>
  <dcterms:created xsi:type="dcterms:W3CDTF">2022-09-14T11:30:00Z</dcterms:created>
  <dcterms:modified xsi:type="dcterms:W3CDTF">2022-10-25T07:41:00Z</dcterms:modified>
</cp:coreProperties>
</file>